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99AF" w14:textId="77777777" w:rsidR="001C7B28" w:rsidRDefault="001C7B28" w:rsidP="001C7B2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RUMFORD</w:t>
      </w:r>
    </w:p>
    <w:p w14:paraId="583C740A" w14:textId="680033A2" w:rsidR="001C7B28" w:rsidRDefault="001C7B28" w:rsidP="001C7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SELECTPERSONS </w:t>
      </w:r>
      <w:r w:rsidR="000778B4">
        <w:rPr>
          <w:rFonts w:ascii="Times New Roman" w:hAnsi="Times New Roman" w:cs="Times New Roman"/>
          <w:sz w:val="24"/>
          <w:szCs w:val="24"/>
        </w:rPr>
        <w:t>Minutes</w:t>
      </w:r>
    </w:p>
    <w:p w14:paraId="223C7695" w14:textId="09649BFE" w:rsidR="001C7B28" w:rsidRDefault="00212D00" w:rsidP="001C7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7th</w:t>
      </w:r>
      <w:r w:rsidR="001C7B28">
        <w:rPr>
          <w:rFonts w:ascii="Times New Roman" w:hAnsi="Times New Roman" w:cs="Times New Roman"/>
          <w:sz w:val="24"/>
          <w:szCs w:val="24"/>
        </w:rPr>
        <w:t xml:space="preserve"> at 6:</w:t>
      </w:r>
      <w:r w:rsidR="004011E8">
        <w:rPr>
          <w:rFonts w:ascii="Times New Roman" w:hAnsi="Times New Roman" w:cs="Times New Roman"/>
          <w:sz w:val="24"/>
          <w:szCs w:val="24"/>
        </w:rPr>
        <w:t>3</w:t>
      </w:r>
      <w:r w:rsidR="001C7B28">
        <w:rPr>
          <w:rFonts w:ascii="Times New Roman" w:hAnsi="Times New Roman" w:cs="Times New Roman"/>
          <w:sz w:val="24"/>
          <w:szCs w:val="24"/>
        </w:rPr>
        <w:t>0 p.m.</w:t>
      </w:r>
    </w:p>
    <w:p w14:paraId="38EE57F0" w14:textId="0DF84D53" w:rsidR="001C7B28" w:rsidRDefault="001C7B28" w:rsidP="002A3F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327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2C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70F">
        <w:rPr>
          <w:rFonts w:ascii="Times New Roman" w:hAnsi="Times New Roman" w:cs="Times New Roman"/>
          <w:sz w:val="24"/>
          <w:szCs w:val="24"/>
        </w:rPr>
        <w:t xml:space="preserve"> </w:t>
      </w:r>
      <w:r w:rsidR="00A32CFA">
        <w:rPr>
          <w:rFonts w:ascii="Times New Roman" w:hAnsi="Times New Roman" w:cs="Times New Roman"/>
          <w:sz w:val="24"/>
          <w:szCs w:val="24"/>
        </w:rPr>
        <w:t>Rumford Falls Auditorium</w:t>
      </w:r>
    </w:p>
    <w:p w14:paraId="4C47DBD1" w14:textId="77777777" w:rsidR="00EA0C9C" w:rsidRDefault="00EA0C9C" w:rsidP="002A3F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40C14" w14:textId="77777777" w:rsidR="00C8650E" w:rsidRPr="002A3F2F" w:rsidRDefault="00C8650E" w:rsidP="002A3F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158ADB" w14:textId="5AE33899" w:rsidR="001C7B28" w:rsidRPr="00AE61F7" w:rsidRDefault="001C7B28" w:rsidP="00AE61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61F7">
        <w:rPr>
          <w:rFonts w:ascii="Times New Roman" w:hAnsi="Times New Roman" w:cs="Times New Roman"/>
          <w:sz w:val="24"/>
          <w:szCs w:val="24"/>
        </w:rPr>
        <w:t>Call to Order</w:t>
      </w:r>
    </w:p>
    <w:p w14:paraId="777CAA7A" w14:textId="77777777" w:rsidR="001C7B28" w:rsidRPr="002D7C13" w:rsidRDefault="001C7B28" w:rsidP="001C7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>Pledge of Allegiance</w:t>
      </w:r>
    </w:p>
    <w:p w14:paraId="42041CFA" w14:textId="74C9FA40" w:rsidR="00D47492" w:rsidRDefault="001C7B28" w:rsidP="00D47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>Adopt Agenda</w:t>
      </w:r>
    </w:p>
    <w:p w14:paraId="4C523D58" w14:textId="77777777" w:rsidR="00212D00" w:rsidRDefault="009558FF" w:rsidP="00D47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:</w:t>
      </w:r>
    </w:p>
    <w:p w14:paraId="4823BE89" w14:textId="77777777" w:rsidR="00212D00" w:rsidRPr="00212D00" w:rsidRDefault="00212D00" w:rsidP="00212D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12D00">
        <w:rPr>
          <w:rFonts w:ascii="Times New Roman" w:hAnsi="Times New Roman" w:cs="Times New Roman"/>
          <w:sz w:val="24"/>
          <w:szCs w:val="24"/>
        </w:rPr>
        <w:t>*VFW Post 1641 – David Williams – 330 Waldo Street</w:t>
      </w:r>
    </w:p>
    <w:p w14:paraId="27A3FF23" w14:textId="77777777" w:rsidR="00212D00" w:rsidRDefault="00212D00" w:rsidP="00212D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quor License &amp; Special Amusement </w:t>
      </w:r>
    </w:p>
    <w:p w14:paraId="45753DA3" w14:textId="31B07EA6" w:rsidR="00212D00" w:rsidRPr="00212D00" w:rsidRDefault="00212D00" w:rsidP="00212D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12D00">
        <w:rPr>
          <w:rFonts w:ascii="Times New Roman" w:hAnsi="Times New Roman" w:cs="Times New Roman"/>
          <w:sz w:val="24"/>
          <w:szCs w:val="24"/>
        </w:rPr>
        <w:t xml:space="preserve">*American Legion Post 24 Napoleon Ouellette – Ed Perry – 184 Congress </w:t>
      </w:r>
      <w:r>
        <w:rPr>
          <w:rFonts w:ascii="Times New Roman" w:hAnsi="Times New Roman" w:cs="Times New Roman"/>
          <w:sz w:val="24"/>
          <w:szCs w:val="24"/>
        </w:rPr>
        <w:t>Street</w:t>
      </w:r>
    </w:p>
    <w:p w14:paraId="5D5FFED5" w14:textId="07B7EAE2" w:rsidR="00A0196D" w:rsidRDefault="00212D00" w:rsidP="00212D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quor License &amp; Special Amusement </w:t>
      </w:r>
      <w:r w:rsidR="00274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FFC35" w14:textId="2CC93B82" w:rsidR="00212D00" w:rsidRPr="00212D00" w:rsidRDefault="00212D00" w:rsidP="00212D00">
      <w:pPr>
        <w:ind w:left="1440"/>
        <w:rPr>
          <w:rFonts w:ascii="Times New Roman" w:hAnsi="Times New Roman" w:cs="Times New Roman"/>
          <w:sz w:val="24"/>
          <w:szCs w:val="24"/>
        </w:rPr>
      </w:pPr>
      <w:r w:rsidRPr="00212D0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D00">
        <w:rPr>
          <w:rFonts w:ascii="Times New Roman" w:hAnsi="Times New Roman" w:cs="Times New Roman"/>
          <w:sz w:val="24"/>
          <w:szCs w:val="24"/>
        </w:rPr>
        <w:t>Black Mountain of Maine – James Carter – 39 Glover Road</w:t>
      </w:r>
    </w:p>
    <w:p w14:paraId="69492E93" w14:textId="3F38C4D4" w:rsidR="00212D00" w:rsidRDefault="00212D00" w:rsidP="00212D00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or License &amp; Special Amusement </w:t>
      </w:r>
    </w:p>
    <w:p w14:paraId="76CFB3CD" w14:textId="4C833B1C" w:rsidR="00212D00" w:rsidRDefault="00212D00" w:rsidP="00212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Fraternal Order of Eagles – Edwin Provencher – 129 Rumford Ave</w:t>
      </w:r>
    </w:p>
    <w:p w14:paraId="4AF45106" w14:textId="5AEF343B" w:rsidR="00955766" w:rsidRPr="00212D00" w:rsidRDefault="00212D00" w:rsidP="0095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quor License &amp; Special Amusement </w:t>
      </w:r>
      <w:r w:rsidR="00955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2B61A" w14:textId="6305D83C" w:rsidR="00A0196D" w:rsidRDefault="00E50B9A" w:rsidP="0095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Hawkers and Peddlers License for Rumford Farmers Market</w:t>
      </w:r>
    </w:p>
    <w:p w14:paraId="31F7CB1E" w14:textId="77777777" w:rsidR="003E71E7" w:rsidRPr="00955766" w:rsidRDefault="003E71E7" w:rsidP="00955766">
      <w:pPr>
        <w:rPr>
          <w:rFonts w:ascii="Times New Roman" w:hAnsi="Times New Roman" w:cs="Times New Roman"/>
          <w:sz w:val="24"/>
          <w:szCs w:val="24"/>
        </w:rPr>
      </w:pPr>
    </w:p>
    <w:p w14:paraId="51B87380" w14:textId="4B020A79" w:rsidR="00A0196D" w:rsidRDefault="00D37942" w:rsidP="00D37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ion Following Public Hearing:</w:t>
      </w:r>
    </w:p>
    <w:p w14:paraId="5BE2802F" w14:textId="5ABF7E89" w:rsidR="00955766" w:rsidRPr="00212D00" w:rsidRDefault="00955766" w:rsidP="0095576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12D00">
        <w:rPr>
          <w:rFonts w:ascii="Times New Roman" w:hAnsi="Times New Roman" w:cs="Times New Roman"/>
          <w:sz w:val="24"/>
          <w:szCs w:val="24"/>
        </w:rPr>
        <w:t>*VFW Post 1641 – David Williams – 330 Waldo Street</w:t>
      </w:r>
    </w:p>
    <w:p w14:paraId="1B5C7267" w14:textId="77777777" w:rsidR="00955766" w:rsidRDefault="00955766" w:rsidP="0095576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quor License &amp; Special Amusement </w:t>
      </w:r>
    </w:p>
    <w:p w14:paraId="449D9F67" w14:textId="77777777" w:rsidR="00955766" w:rsidRPr="00212D00" w:rsidRDefault="00955766" w:rsidP="0095576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12D00">
        <w:rPr>
          <w:rFonts w:ascii="Times New Roman" w:hAnsi="Times New Roman" w:cs="Times New Roman"/>
          <w:sz w:val="24"/>
          <w:szCs w:val="24"/>
        </w:rPr>
        <w:t xml:space="preserve">*American Legion Post 24 Napoleon Ouellette – Ed Perry – 184 Congress </w:t>
      </w:r>
      <w:r>
        <w:rPr>
          <w:rFonts w:ascii="Times New Roman" w:hAnsi="Times New Roman" w:cs="Times New Roman"/>
          <w:sz w:val="24"/>
          <w:szCs w:val="24"/>
        </w:rPr>
        <w:t>Street</w:t>
      </w:r>
    </w:p>
    <w:p w14:paraId="6DF8FEEB" w14:textId="77777777" w:rsidR="00955766" w:rsidRDefault="00955766" w:rsidP="0095576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quor License &amp; Special Amusement  </w:t>
      </w:r>
    </w:p>
    <w:p w14:paraId="045868AC" w14:textId="77777777" w:rsidR="00955766" w:rsidRPr="00212D00" w:rsidRDefault="00955766" w:rsidP="00955766">
      <w:pPr>
        <w:ind w:left="1440"/>
        <w:rPr>
          <w:rFonts w:ascii="Times New Roman" w:hAnsi="Times New Roman" w:cs="Times New Roman"/>
          <w:sz w:val="24"/>
          <w:szCs w:val="24"/>
        </w:rPr>
      </w:pPr>
      <w:r w:rsidRPr="00212D0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D00">
        <w:rPr>
          <w:rFonts w:ascii="Times New Roman" w:hAnsi="Times New Roman" w:cs="Times New Roman"/>
          <w:sz w:val="24"/>
          <w:szCs w:val="24"/>
        </w:rPr>
        <w:t>Black Mountain of Maine – James Carter – 39 Glover Road</w:t>
      </w:r>
    </w:p>
    <w:p w14:paraId="4EB44628" w14:textId="77777777" w:rsidR="00955766" w:rsidRDefault="00955766" w:rsidP="0095576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or License &amp; Special Amusement </w:t>
      </w:r>
    </w:p>
    <w:p w14:paraId="74F444CB" w14:textId="77777777" w:rsidR="00955766" w:rsidRDefault="00955766" w:rsidP="0095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Fraternal Order of Eagles – Edwin Provencher – 129 Rumford Ave</w:t>
      </w:r>
    </w:p>
    <w:p w14:paraId="5A001EE6" w14:textId="77777777" w:rsidR="00955766" w:rsidRDefault="00955766" w:rsidP="0095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quor License &amp; Special Amusement  </w:t>
      </w:r>
    </w:p>
    <w:p w14:paraId="6940840C" w14:textId="7309A0B7" w:rsidR="00E50B9A" w:rsidRDefault="00E50B9A" w:rsidP="0095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Rumford Farmers Market – Hawkers and Peddlers License</w:t>
      </w:r>
    </w:p>
    <w:p w14:paraId="551452C3" w14:textId="77777777" w:rsidR="00FF6A82" w:rsidRDefault="00FF6A82" w:rsidP="00955766">
      <w:pPr>
        <w:rPr>
          <w:rFonts w:ascii="Times New Roman" w:hAnsi="Times New Roman" w:cs="Times New Roman"/>
          <w:sz w:val="24"/>
          <w:szCs w:val="24"/>
        </w:rPr>
      </w:pPr>
    </w:p>
    <w:p w14:paraId="4807FA6C" w14:textId="0157330A" w:rsidR="00FF6A82" w:rsidRDefault="00FF6A82" w:rsidP="00955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nnick motioned to approve and DiConzo seconded all 5 License/ Permits</w:t>
      </w:r>
    </w:p>
    <w:p w14:paraId="2A86BA66" w14:textId="432A727E" w:rsidR="00955766" w:rsidRPr="00345BEE" w:rsidRDefault="00FF6A82" w:rsidP="0034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p w14:paraId="4FB978EC" w14:textId="77777777" w:rsidR="00CD2159" w:rsidRPr="009E108A" w:rsidRDefault="00CD2159" w:rsidP="009E10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CAF9F0" w14:textId="69A52566" w:rsidR="001C7B28" w:rsidRPr="002A3F2F" w:rsidRDefault="001C7B28" w:rsidP="002A3F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7C13">
        <w:rPr>
          <w:rFonts w:ascii="Times New Roman" w:hAnsi="Times New Roman" w:cs="Times New Roman"/>
          <w:sz w:val="24"/>
          <w:szCs w:val="24"/>
        </w:rPr>
        <w:t xml:space="preserve">Special Presentation or Award:  </w:t>
      </w:r>
    </w:p>
    <w:p w14:paraId="189AD233" w14:textId="77777777" w:rsidR="002A3F2F" w:rsidRPr="002A3F2F" w:rsidRDefault="002A3F2F" w:rsidP="002A3F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58E356CF" w14:textId="77777777" w:rsidR="001C7B28" w:rsidRPr="002D7C13" w:rsidRDefault="001C7B28" w:rsidP="001C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 xml:space="preserve">Public Comment: </w:t>
      </w:r>
    </w:p>
    <w:p w14:paraId="2E867117" w14:textId="4DFAE982" w:rsidR="003C288D" w:rsidRDefault="001C7B28" w:rsidP="003C28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>Town Manager’s Report</w:t>
      </w:r>
      <w:r w:rsidR="003C288D">
        <w:rPr>
          <w:rFonts w:ascii="Times New Roman" w:hAnsi="Times New Roman" w:cs="Times New Roman"/>
          <w:sz w:val="24"/>
          <w:szCs w:val="24"/>
        </w:rPr>
        <w:t xml:space="preserve">: MMA </w:t>
      </w:r>
      <w:r w:rsidR="00B552ED">
        <w:rPr>
          <w:rFonts w:ascii="Times New Roman" w:hAnsi="Times New Roman" w:cs="Times New Roman"/>
          <w:sz w:val="24"/>
          <w:szCs w:val="24"/>
        </w:rPr>
        <w:t xml:space="preserve">is doing a </w:t>
      </w:r>
      <w:r w:rsidR="003C288D">
        <w:rPr>
          <w:rFonts w:ascii="Times New Roman" w:hAnsi="Times New Roman" w:cs="Times New Roman"/>
          <w:sz w:val="24"/>
          <w:szCs w:val="24"/>
        </w:rPr>
        <w:t>Community Photo contest</w:t>
      </w:r>
      <w:r w:rsidR="00B552ED">
        <w:rPr>
          <w:rFonts w:ascii="Times New Roman" w:hAnsi="Times New Roman" w:cs="Times New Roman"/>
          <w:sz w:val="24"/>
          <w:szCs w:val="24"/>
        </w:rPr>
        <w:t>, it</w:t>
      </w:r>
      <w:r w:rsidR="003C288D">
        <w:rPr>
          <w:rFonts w:ascii="Times New Roman" w:hAnsi="Times New Roman" w:cs="Times New Roman"/>
          <w:sz w:val="24"/>
          <w:szCs w:val="24"/>
        </w:rPr>
        <w:t xml:space="preserve"> will be posted on Facebook to acquire or take some photo’s from in house to present to MMA for the photo contest, to be put onto a deck of cards. </w:t>
      </w:r>
    </w:p>
    <w:p w14:paraId="5B18D765" w14:textId="7029E8FF" w:rsidR="003C288D" w:rsidRPr="003C288D" w:rsidRDefault="003C288D" w:rsidP="003C288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ple of Taxed Acquired properties that we had expected. We will go to the committee and then the board for disposition and reviewing policies to include </w:t>
      </w:r>
      <w:r w:rsidR="004F2341">
        <w:rPr>
          <w:rFonts w:ascii="Times New Roman" w:hAnsi="Times New Roman" w:cs="Times New Roman"/>
          <w:sz w:val="24"/>
          <w:szCs w:val="24"/>
        </w:rPr>
        <w:t>a new</w:t>
      </w:r>
      <w:r>
        <w:rPr>
          <w:rFonts w:ascii="Times New Roman" w:hAnsi="Times New Roman" w:cs="Times New Roman"/>
          <w:sz w:val="24"/>
          <w:szCs w:val="24"/>
        </w:rPr>
        <w:t xml:space="preserve"> state statue. </w:t>
      </w:r>
    </w:p>
    <w:p w14:paraId="4AD23AC0" w14:textId="77777777" w:rsidR="001C7B28" w:rsidRDefault="001C7B28" w:rsidP="001C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C13">
        <w:rPr>
          <w:rFonts w:ascii="Times New Roman" w:hAnsi="Times New Roman" w:cs="Times New Roman"/>
          <w:sz w:val="24"/>
          <w:szCs w:val="24"/>
        </w:rPr>
        <w:t>Department Heads and Committee Chairs</w:t>
      </w:r>
    </w:p>
    <w:p w14:paraId="6726436C" w14:textId="35FCEFA7" w:rsidR="00756602" w:rsidRDefault="00B477B9" w:rsidP="00B477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</w:t>
      </w:r>
      <w:r w:rsidR="003C288D">
        <w:rPr>
          <w:rFonts w:ascii="Times New Roman" w:hAnsi="Times New Roman" w:cs="Times New Roman"/>
          <w:sz w:val="24"/>
          <w:szCs w:val="24"/>
        </w:rPr>
        <w:t xml:space="preserve">: DiConzo stated that the Primary Election </w:t>
      </w:r>
      <w:r w:rsidR="004F2341">
        <w:rPr>
          <w:rFonts w:ascii="Times New Roman" w:hAnsi="Times New Roman" w:cs="Times New Roman"/>
          <w:sz w:val="24"/>
          <w:szCs w:val="24"/>
        </w:rPr>
        <w:t>was on</w:t>
      </w:r>
      <w:r w:rsidR="003C288D">
        <w:rPr>
          <w:rFonts w:ascii="Times New Roman" w:hAnsi="Times New Roman" w:cs="Times New Roman"/>
          <w:sz w:val="24"/>
          <w:szCs w:val="24"/>
        </w:rPr>
        <w:t xml:space="preserve"> Tuesday, we had about</w:t>
      </w:r>
      <w:r w:rsidR="00B552ED">
        <w:rPr>
          <w:rFonts w:ascii="Times New Roman" w:hAnsi="Times New Roman" w:cs="Times New Roman"/>
          <w:sz w:val="24"/>
          <w:szCs w:val="24"/>
        </w:rPr>
        <w:t xml:space="preserve"> little under</w:t>
      </w:r>
      <w:r w:rsidR="003C288D">
        <w:rPr>
          <w:rFonts w:ascii="Times New Roman" w:hAnsi="Times New Roman" w:cs="Times New Roman"/>
          <w:sz w:val="24"/>
          <w:szCs w:val="24"/>
        </w:rPr>
        <w:t xml:space="preserve"> 500 voters. Everything seemed to go smoothly. </w:t>
      </w:r>
    </w:p>
    <w:p w14:paraId="1178096C" w14:textId="07507DF6" w:rsidR="003C288D" w:rsidRDefault="003C288D" w:rsidP="003C288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nzo stated that the Charter Commission to go on the warrant. The Charter needs to be reviewed every 5 years. The Charter amendment to change the </w:t>
      </w:r>
      <w:r w:rsidR="005943F7">
        <w:rPr>
          <w:rFonts w:ascii="Times New Roman" w:hAnsi="Times New Roman" w:cs="Times New Roman"/>
          <w:sz w:val="24"/>
          <w:szCs w:val="24"/>
        </w:rPr>
        <w:t xml:space="preserve">residency of Town Manager. </w:t>
      </w:r>
    </w:p>
    <w:p w14:paraId="2FA975A1" w14:textId="719EC19B" w:rsidR="003C288D" w:rsidRPr="00B477B9" w:rsidRDefault="003C288D" w:rsidP="003C288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ick stated Thank you to Jim Theriault and Frank DiConzo for being </w:t>
      </w:r>
      <w:proofErr w:type="gramStart"/>
      <w:r>
        <w:rPr>
          <w:rFonts w:ascii="Times New Roman" w:hAnsi="Times New Roman" w:cs="Times New Roman"/>
          <w:sz w:val="24"/>
          <w:szCs w:val="24"/>
        </w:rPr>
        <w:t>Ward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helping with the Elections. </w:t>
      </w:r>
    </w:p>
    <w:p w14:paraId="756E02C0" w14:textId="07673DCE" w:rsidR="0043208A" w:rsidRPr="002D7C13" w:rsidRDefault="0043208A" w:rsidP="004320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Hlk103674057"/>
    </w:p>
    <w:p w14:paraId="5662EA29" w14:textId="6D498C9B" w:rsidR="003E1EBE" w:rsidRDefault="0043208A" w:rsidP="00D13B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0B9A">
        <w:rPr>
          <w:rFonts w:ascii="Times New Roman" w:hAnsi="Times New Roman" w:cs="Times New Roman"/>
          <w:sz w:val="24"/>
          <w:szCs w:val="24"/>
        </w:rPr>
        <w:t xml:space="preserve">Discuss/Approve </w:t>
      </w:r>
      <w:r w:rsidR="00951469" w:rsidRPr="00E50B9A">
        <w:rPr>
          <w:rFonts w:ascii="Times New Roman" w:hAnsi="Times New Roman" w:cs="Times New Roman"/>
          <w:sz w:val="24"/>
          <w:szCs w:val="24"/>
        </w:rPr>
        <w:t>minutes from</w:t>
      </w:r>
      <w:r w:rsidR="00DA508F" w:rsidRPr="00E50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56" w:rsidRPr="00E50B9A">
        <w:rPr>
          <w:rFonts w:ascii="Times New Roman" w:hAnsi="Times New Roman" w:cs="Times New Roman"/>
          <w:sz w:val="24"/>
          <w:szCs w:val="24"/>
        </w:rPr>
        <w:t>2</w:t>
      </w:r>
      <w:r w:rsidR="00862D87" w:rsidRPr="00E50B9A">
        <w:rPr>
          <w:rFonts w:ascii="Times New Roman" w:hAnsi="Times New Roman" w:cs="Times New Roman"/>
          <w:sz w:val="24"/>
          <w:szCs w:val="24"/>
        </w:rPr>
        <w:t>/</w:t>
      </w:r>
      <w:r w:rsidR="00C8650E" w:rsidRPr="00E50B9A">
        <w:rPr>
          <w:rFonts w:ascii="Times New Roman" w:hAnsi="Times New Roman" w:cs="Times New Roman"/>
          <w:sz w:val="24"/>
          <w:szCs w:val="24"/>
        </w:rPr>
        <w:t>1</w:t>
      </w:r>
      <w:r w:rsidR="00212D00" w:rsidRPr="00E50B9A">
        <w:rPr>
          <w:rFonts w:ascii="Times New Roman" w:hAnsi="Times New Roman" w:cs="Times New Roman"/>
          <w:sz w:val="24"/>
          <w:szCs w:val="24"/>
        </w:rPr>
        <w:t>5</w:t>
      </w:r>
      <w:r w:rsidR="00862D87" w:rsidRPr="00E50B9A">
        <w:rPr>
          <w:rFonts w:ascii="Times New Roman" w:hAnsi="Times New Roman" w:cs="Times New Roman"/>
          <w:sz w:val="24"/>
          <w:szCs w:val="24"/>
        </w:rPr>
        <w:t>/2024</w:t>
      </w:r>
      <w:proofErr w:type="gramEnd"/>
      <w:r w:rsidR="000D665F" w:rsidRPr="00E50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2DC52" w14:textId="0988EA86" w:rsidR="00FF6A82" w:rsidRDefault="00FF6A82" w:rsidP="00FF6A8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iault motioned to approve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DiConzo</w:t>
      </w:r>
      <w:proofErr w:type="gramEnd"/>
    </w:p>
    <w:p w14:paraId="79A2A113" w14:textId="16397479" w:rsidR="00FF6A82" w:rsidRPr="00E50B9A" w:rsidRDefault="00FF6A82" w:rsidP="00FF6A8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p w14:paraId="5C2932AA" w14:textId="77777777" w:rsidR="00E02313" w:rsidRPr="002D7C13" w:rsidRDefault="00E02313" w:rsidP="00B477B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C09191E" w14:textId="63555318" w:rsidR="00CB3A3D" w:rsidRDefault="00E02313" w:rsidP="00C865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2CFA">
        <w:rPr>
          <w:rFonts w:ascii="Times New Roman" w:hAnsi="Times New Roman" w:cs="Times New Roman"/>
          <w:sz w:val="24"/>
          <w:szCs w:val="24"/>
        </w:rPr>
        <w:t xml:space="preserve">Discuss/ Approve </w:t>
      </w:r>
      <w:r w:rsidR="00AC7B6B" w:rsidRPr="00A32CFA">
        <w:rPr>
          <w:rFonts w:ascii="Times New Roman" w:hAnsi="Times New Roman" w:cs="Times New Roman"/>
          <w:sz w:val="24"/>
          <w:szCs w:val="24"/>
        </w:rPr>
        <w:t>W</w:t>
      </w:r>
      <w:r w:rsidR="007B456E" w:rsidRPr="00A32CFA">
        <w:rPr>
          <w:rFonts w:ascii="Times New Roman" w:hAnsi="Times New Roman" w:cs="Times New Roman"/>
          <w:sz w:val="24"/>
          <w:szCs w:val="24"/>
        </w:rPr>
        <w:t>arrant</w:t>
      </w:r>
      <w:bookmarkEnd w:id="0"/>
      <w:r w:rsidR="00C121EC" w:rsidRPr="00A32CFA">
        <w:rPr>
          <w:rFonts w:ascii="Times New Roman" w:hAnsi="Times New Roman" w:cs="Times New Roman"/>
          <w:sz w:val="24"/>
          <w:szCs w:val="24"/>
        </w:rPr>
        <w:t xml:space="preserve"> #</w:t>
      </w:r>
      <w:r w:rsidR="00C8650E">
        <w:rPr>
          <w:rFonts w:ascii="Times New Roman" w:hAnsi="Times New Roman" w:cs="Times New Roman"/>
          <w:sz w:val="24"/>
          <w:szCs w:val="24"/>
        </w:rPr>
        <w:t>3</w:t>
      </w:r>
      <w:r w:rsidR="00212D00">
        <w:rPr>
          <w:rFonts w:ascii="Times New Roman" w:hAnsi="Times New Roman" w:cs="Times New Roman"/>
          <w:sz w:val="24"/>
          <w:szCs w:val="24"/>
        </w:rPr>
        <w:t>8</w:t>
      </w:r>
    </w:p>
    <w:p w14:paraId="73446245" w14:textId="5293D4CE" w:rsidR="00FF6A82" w:rsidRDefault="00FF6A82" w:rsidP="00FF6A8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nzo motioned to approve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Sax</w:t>
      </w:r>
      <w:proofErr w:type="gramEnd"/>
    </w:p>
    <w:p w14:paraId="1B3EDDEC" w14:textId="5AAAA799" w:rsidR="00FF6A82" w:rsidRDefault="00FF6A82" w:rsidP="00FF6A8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p w14:paraId="32021D15" w14:textId="77777777" w:rsidR="004011E8" w:rsidRPr="004011E8" w:rsidRDefault="004011E8" w:rsidP="004011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66B387" w14:textId="69E5CF0F" w:rsidR="004011E8" w:rsidRDefault="004011E8" w:rsidP="004E72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0B9A">
        <w:rPr>
          <w:rFonts w:ascii="Times New Roman" w:hAnsi="Times New Roman" w:cs="Times New Roman"/>
          <w:sz w:val="24"/>
          <w:szCs w:val="24"/>
        </w:rPr>
        <w:t xml:space="preserve">Discuss Community Concepts (Tech Services, working with Library in Rumford and Dixfield) </w:t>
      </w:r>
    </w:p>
    <w:p w14:paraId="0F7DCD6C" w14:textId="25086D55" w:rsidR="00FF6A82" w:rsidRDefault="00FF6A82" w:rsidP="00FF6A8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ick motioned to table to another board meeting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DiConzo</w:t>
      </w:r>
      <w:proofErr w:type="gramEnd"/>
    </w:p>
    <w:p w14:paraId="5AA127A0" w14:textId="6A216112" w:rsidR="00FF6A82" w:rsidRPr="00E50B9A" w:rsidRDefault="00FF6A82" w:rsidP="00FF6A8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p w14:paraId="1A86CF8A" w14:textId="77777777" w:rsidR="002F7F8D" w:rsidRPr="002F7F8D" w:rsidRDefault="002F7F8D" w:rsidP="002F7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02ABD4" w14:textId="549603EF" w:rsidR="002F7F8D" w:rsidRDefault="002F7F8D" w:rsidP="00C865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/Approve Cable Franchise funds to </w:t>
      </w:r>
      <w:proofErr w:type="gramStart"/>
      <w:r>
        <w:rPr>
          <w:rFonts w:ascii="Times New Roman" w:hAnsi="Times New Roman" w:cs="Times New Roman"/>
          <w:sz w:val="24"/>
          <w:szCs w:val="24"/>
        </w:rPr>
        <w:t>WVAC</w:t>
      </w:r>
      <w:proofErr w:type="gramEnd"/>
    </w:p>
    <w:p w14:paraId="3ECD1ABA" w14:textId="32D381B6" w:rsidR="00345BEE" w:rsidRDefault="00345BEE" w:rsidP="00345BEE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ick motioned to approve $28,552.37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DiConz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261E" w14:textId="037AF724" w:rsidR="00345BEE" w:rsidRPr="00345BEE" w:rsidRDefault="00345BEE" w:rsidP="00345BEE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p w14:paraId="5662238D" w14:textId="77777777" w:rsidR="00E50B9A" w:rsidRDefault="00E50B9A" w:rsidP="00E50B9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3372DCE" w14:textId="7D577C9A" w:rsidR="00E50B9A" w:rsidRDefault="00E50B9A" w:rsidP="00C865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/Approve closing Exchange St Saturdays for Rumford Farmers Market</w:t>
      </w:r>
    </w:p>
    <w:p w14:paraId="6F95C473" w14:textId="748F2238" w:rsidR="00345BEE" w:rsidRDefault="00345BEE" w:rsidP="00345BEE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ick motioned to approve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Pepin</w:t>
      </w:r>
      <w:proofErr w:type="gramEnd"/>
    </w:p>
    <w:p w14:paraId="29863D49" w14:textId="3D49D019" w:rsidR="00345BEE" w:rsidRDefault="00345BEE" w:rsidP="00345BEE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p w14:paraId="20CEC64D" w14:textId="77777777" w:rsidR="00B05079" w:rsidRPr="00B05079" w:rsidRDefault="00B05079" w:rsidP="00B050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E25B20" w14:textId="5CF01EAF" w:rsidR="00B05079" w:rsidRDefault="00B05079" w:rsidP="00C865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/ Approve RF</w:t>
      </w:r>
      <w:r w:rsidR="00CE7C9A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Pre-Development Services at Rumford Elementary School</w:t>
      </w:r>
    </w:p>
    <w:p w14:paraId="33ECDBAD" w14:textId="576F9A78" w:rsidR="00345BEE" w:rsidRDefault="00345BEE" w:rsidP="00345BEE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nnick motioned to approve the $53,800</w:t>
      </w:r>
      <w:r w:rsidR="005943F7">
        <w:rPr>
          <w:rFonts w:ascii="Times New Roman" w:hAnsi="Times New Roman" w:cs="Times New Roman"/>
          <w:sz w:val="24"/>
          <w:szCs w:val="24"/>
        </w:rPr>
        <w:t xml:space="preserve"> from Woodhull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DiConzo</w:t>
      </w:r>
      <w:proofErr w:type="gramEnd"/>
    </w:p>
    <w:p w14:paraId="1963C36C" w14:textId="2823CB36" w:rsidR="00345BEE" w:rsidRDefault="00345BEE" w:rsidP="00345BEE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p w14:paraId="5E932DA9" w14:textId="77777777" w:rsidR="00076000" w:rsidRPr="00076000" w:rsidRDefault="00076000" w:rsidP="000760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9A930" w14:textId="77777777" w:rsidR="00076000" w:rsidRDefault="00076000" w:rsidP="00076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000">
        <w:rPr>
          <w:rFonts w:ascii="Times New Roman" w:hAnsi="Times New Roman" w:cs="Times New Roman"/>
          <w:sz w:val="24"/>
          <w:szCs w:val="24"/>
        </w:rPr>
        <w:t>Executive Session ref Personnel Matters</w:t>
      </w:r>
      <w:r w:rsidRPr="00076000">
        <w:rPr>
          <w:rFonts w:ascii="Times New Roman" w:hAnsi="Times New Roman" w:cs="Times New Roman"/>
          <w:sz w:val="24"/>
          <w:szCs w:val="24"/>
        </w:rPr>
        <w:tab/>
        <w:t>1 MRS §405(6)(A)</w:t>
      </w:r>
    </w:p>
    <w:p w14:paraId="6FAAD604" w14:textId="6879B07C" w:rsidR="00345BEE" w:rsidRDefault="00345BEE" w:rsidP="00345BEE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nick motioned to enter at 7:05 pm and second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Pepin</w:t>
      </w:r>
      <w:proofErr w:type="gramEnd"/>
    </w:p>
    <w:p w14:paraId="501548DE" w14:textId="6134C76E" w:rsidR="00345BEE" w:rsidRDefault="00345BEE" w:rsidP="00345BEE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p w14:paraId="15955E91" w14:textId="77777777" w:rsidR="00345BEE" w:rsidRDefault="00345BEE" w:rsidP="00345BEE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6C5C1BEF" w14:textId="30C92BA2" w:rsidR="00345BEE" w:rsidRDefault="00345BEE" w:rsidP="00345BEE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</w:t>
      </w:r>
      <w:r w:rsidR="006D5D13">
        <w:rPr>
          <w:rFonts w:ascii="Times New Roman" w:hAnsi="Times New Roman" w:cs="Times New Roman"/>
          <w:sz w:val="24"/>
          <w:szCs w:val="24"/>
        </w:rPr>
        <w:t xml:space="preserve"> at 7:20 pm</w:t>
      </w:r>
    </w:p>
    <w:p w14:paraId="4708AF1A" w14:textId="77777777" w:rsidR="00076000" w:rsidRPr="00076000" w:rsidRDefault="00076000" w:rsidP="000760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B5996" w14:textId="77777777" w:rsidR="00076000" w:rsidRPr="00076000" w:rsidRDefault="00076000" w:rsidP="00076000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F046C8F" w14:textId="63BBBD7B" w:rsidR="00BA6633" w:rsidRDefault="001C7B28" w:rsidP="00075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BE9">
        <w:rPr>
          <w:rFonts w:ascii="Times New Roman" w:hAnsi="Times New Roman" w:cs="Times New Roman"/>
          <w:sz w:val="24"/>
          <w:szCs w:val="24"/>
        </w:rPr>
        <w:t>Adjourn</w:t>
      </w:r>
    </w:p>
    <w:p w14:paraId="37D00A27" w14:textId="3A53FAD4" w:rsidR="006D5D13" w:rsidRDefault="006D5D13" w:rsidP="006D5D13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onzo motioned to adjourn at 7:21 pm and Pepin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ed</w:t>
      </w:r>
      <w:proofErr w:type="gramEnd"/>
    </w:p>
    <w:p w14:paraId="5F85ECFB" w14:textId="0E70646D" w:rsidR="006D5D13" w:rsidRPr="00614BE9" w:rsidRDefault="006D5D13" w:rsidP="006D5D13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5-0</w:t>
      </w:r>
    </w:p>
    <w:sectPr w:rsidR="006D5D13" w:rsidRPr="00614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6B"/>
    <w:multiLevelType w:val="hybridMultilevel"/>
    <w:tmpl w:val="7760138A"/>
    <w:lvl w:ilvl="0" w:tplc="25F0B460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01A2"/>
    <w:multiLevelType w:val="hybridMultilevel"/>
    <w:tmpl w:val="E910B308"/>
    <w:lvl w:ilvl="0" w:tplc="9C72482E">
      <w:start w:val="8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24696"/>
    <w:multiLevelType w:val="hybridMultilevel"/>
    <w:tmpl w:val="11CAD674"/>
    <w:lvl w:ilvl="0" w:tplc="2E48DE7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C828E2"/>
    <w:multiLevelType w:val="hybridMultilevel"/>
    <w:tmpl w:val="C8701C1C"/>
    <w:lvl w:ilvl="0" w:tplc="016A86EE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E361ACA"/>
    <w:multiLevelType w:val="hybridMultilevel"/>
    <w:tmpl w:val="3632ABD2"/>
    <w:lvl w:ilvl="0" w:tplc="DAD84BF0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1601F"/>
    <w:multiLevelType w:val="hybridMultilevel"/>
    <w:tmpl w:val="F23A51DA"/>
    <w:lvl w:ilvl="0" w:tplc="6626541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8950C4"/>
    <w:multiLevelType w:val="hybridMultilevel"/>
    <w:tmpl w:val="7F127D7A"/>
    <w:lvl w:ilvl="0" w:tplc="96B4EDE8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37311547">
    <w:abstractNumId w:val="4"/>
  </w:num>
  <w:num w:numId="2" w16cid:durableId="116077528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311816">
    <w:abstractNumId w:val="4"/>
  </w:num>
  <w:num w:numId="4" w16cid:durableId="1106852795">
    <w:abstractNumId w:val="0"/>
  </w:num>
  <w:num w:numId="5" w16cid:durableId="1122069574">
    <w:abstractNumId w:val="3"/>
  </w:num>
  <w:num w:numId="6" w16cid:durableId="492184306">
    <w:abstractNumId w:val="6"/>
  </w:num>
  <w:num w:numId="7" w16cid:durableId="1284574435">
    <w:abstractNumId w:val="2"/>
  </w:num>
  <w:num w:numId="8" w16cid:durableId="1742287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28"/>
    <w:rsid w:val="000362F4"/>
    <w:rsid w:val="00036F16"/>
    <w:rsid w:val="00057EA5"/>
    <w:rsid w:val="00060F08"/>
    <w:rsid w:val="000717F7"/>
    <w:rsid w:val="00076000"/>
    <w:rsid w:val="000778B4"/>
    <w:rsid w:val="000B53B9"/>
    <w:rsid w:val="000D4922"/>
    <w:rsid w:val="000D665F"/>
    <w:rsid w:val="000F7DBA"/>
    <w:rsid w:val="0011272D"/>
    <w:rsid w:val="0013270F"/>
    <w:rsid w:val="0014598C"/>
    <w:rsid w:val="0016174E"/>
    <w:rsid w:val="001802A0"/>
    <w:rsid w:val="0018228D"/>
    <w:rsid w:val="001B18F7"/>
    <w:rsid w:val="001C7B28"/>
    <w:rsid w:val="001D10CF"/>
    <w:rsid w:val="001E0C43"/>
    <w:rsid w:val="002057D9"/>
    <w:rsid w:val="00212C92"/>
    <w:rsid w:val="00212D00"/>
    <w:rsid w:val="00230E9B"/>
    <w:rsid w:val="00265399"/>
    <w:rsid w:val="00274410"/>
    <w:rsid w:val="002A3F2F"/>
    <w:rsid w:val="002B767D"/>
    <w:rsid w:val="002C04C5"/>
    <w:rsid w:val="002C66AC"/>
    <w:rsid w:val="002D1FCE"/>
    <w:rsid w:val="002D6566"/>
    <w:rsid w:val="002D7C13"/>
    <w:rsid w:val="002E39AA"/>
    <w:rsid w:val="002F6F48"/>
    <w:rsid w:val="002F7F8D"/>
    <w:rsid w:val="00345BEE"/>
    <w:rsid w:val="0035028A"/>
    <w:rsid w:val="00373670"/>
    <w:rsid w:val="00374005"/>
    <w:rsid w:val="00374333"/>
    <w:rsid w:val="003A1F07"/>
    <w:rsid w:val="003B0329"/>
    <w:rsid w:val="003C288D"/>
    <w:rsid w:val="003E1EBE"/>
    <w:rsid w:val="003E71E7"/>
    <w:rsid w:val="003E79AF"/>
    <w:rsid w:val="004011E8"/>
    <w:rsid w:val="00412258"/>
    <w:rsid w:val="0042640E"/>
    <w:rsid w:val="0043208A"/>
    <w:rsid w:val="004331F7"/>
    <w:rsid w:val="00450408"/>
    <w:rsid w:val="0046173A"/>
    <w:rsid w:val="00481168"/>
    <w:rsid w:val="004A5F4B"/>
    <w:rsid w:val="004B27A1"/>
    <w:rsid w:val="004B4989"/>
    <w:rsid w:val="004C52D9"/>
    <w:rsid w:val="004C5ED8"/>
    <w:rsid w:val="004C6820"/>
    <w:rsid w:val="004D70AB"/>
    <w:rsid w:val="004F2341"/>
    <w:rsid w:val="004F3984"/>
    <w:rsid w:val="00500454"/>
    <w:rsid w:val="00550556"/>
    <w:rsid w:val="0055502D"/>
    <w:rsid w:val="00586055"/>
    <w:rsid w:val="005943F7"/>
    <w:rsid w:val="005966D4"/>
    <w:rsid w:val="005A6308"/>
    <w:rsid w:val="005E15F0"/>
    <w:rsid w:val="006004C2"/>
    <w:rsid w:val="00614BE9"/>
    <w:rsid w:val="00637FD6"/>
    <w:rsid w:val="006404CA"/>
    <w:rsid w:val="0064268B"/>
    <w:rsid w:val="00651B72"/>
    <w:rsid w:val="006761D4"/>
    <w:rsid w:val="00683579"/>
    <w:rsid w:val="006956C5"/>
    <w:rsid w:val="006A4679"/>
    <w:rsid w:val="006B5D0A"/>
    <w:rsid w:val="006C1AE8"/>
    <w:rsid w:val="006C2CDE"/>
    <w:rsid w:val="006C5E49"/>
    <w:rsid w:val="006D2011"/>
    <w:rsid w:val="006D5D13"/>
    <w:rsid w:val="006E3E3C"/>
    <w:rsid w:val="0071163A"/>
    <w:rsid w:val="00722857"/>
    <w:rsid w:val="0073681D"/>
    <w:rsid w:val="00745628"/>
    <w:rsid w:val="00756602"/>
    <w:rsid w:val="00765CA2"/>
    <w:rsid w:val="007B456E"/>
    <w:rsid w:val="007D31B2"/>
    <w:rsid w:val="007E0443"/>
    <w:rsid w:val="00804CBE"/>
    <w:rsid w:val="008367D0"/>
    <w:rsid w:val="00856284"/>
    <w:rsid w:val="00862D87"/>
    <w:rsid w:val="008B4D23"/>
    <w:rsid w:val="008D1C9E"/>
    <w:rsid w:val="008D296C"/>
    <w:rsid w:val="008D3C29"/>
    <w:rsid w:val="008F2DA3"/>
    <w:rsid w:val="0090503B"/>
    <w:rsid w:val="00906FBC"/>
    <w:rsid w:val="0091280B"/>
    <w:rsid w:val="009269A3"/>
    <w:rsid w:val="00951469"/>
    <w:rsid w:val="00955766"/>
    <w:rsid w:val="009558FF"/>
    <w:rsid w:val="00957410"/>
    <w:rsid w:val="00964C45"/>
    <w:rsid w:val="00975818"/>
    <w:rsid w:val="009D1B1C"/>
    <w:rsid w:val="009D732F"/>
    <w:rsid w:val="009E108A"/>
    <w:rsid w:val="00A01785"/>
    <w:rsid w:val="00A0196D"/>
    <w:rsid w:val="00A32CFA"/>
    <w:rsid w:val="00A411AB"/>
    <w:rsid w:val="00A42B9C"/>
    <w:rsid w:val="00A72AB6"/>
    <w:rsid w:val="00AC7B6B"/>
    <w:rsid w:val="00AE56D3"/>
    <w:rsid w:val="00AE61F7"/>
    <w:rsid w:val="00B05079"/>
    <w:rsid w:val="00B07AE9"/>
    <w:rsid w:val="00B362BE"/>
    <w:rsid w:val="00B477B9"/>
    <w:rsid w:val="00B533B9"/>
    <w:rsid w:val="00B552ED"/>
    <w:rsid w:val="00BA3871"/>
    <w:rsid w:val="00BA6633"/>
    <w:rsid w:val="00BB4E13"/>
    <w:rsid w:val="00BE1572"/>
    <w:rsid w:val="00BE7051"/>
    <w:rsid w:val="00C121EC"/>
    <w:rsid w:val="00C24564"/>
    <w:rsid w:val="00C27DDD"/>
    <w:rsid w:val="00C4658A"/>
    <w:rsid w:val="00C52307"/>
    <w:rsid w:val="00C5609D"/>
    <w:rsid w:val="00C60A74"/>
    <w:rsid w:val="00C71253"/>
    <w:rsid w:val="00C8650E"/>
    <w:rsid w:val="00C915C1"/>
    <w:rsid w:val="00CB0E94"/>
    <w:rsid w:val="00CB2E63"/>
    <w:rsid w:val="00CB3A3D"/>
    <w:rsid w:val="00CD2159"/>
    <w:rsid w:val="00CE7C9A"/>
    <w:rsid w:val="00D11F56"/>
    <w:rsid w:val="00D12CE4"/>
    <w:rsid w:val="00D2165D"/>
    <w:rsid w:val="00D36910"/>
    <w:rsid w:val="00D37942"/>
    <w:rsid w:val="00D42D22"/>
    <w:rsid w:val="00D47492"/>
    <w:rsid w:val="00D5234F"/>
    <w:rsid w:val="00D856D5"/>
    <w:rsid w:val="00D9368D"/>
    <w:rsid w:val="00DA508F"/>
    <w:rsid w:val="00DE7C1A"/>
    <w:rsid w:val="00DF04A7"/>
    <w:rsid w:val="00DF6CA7"/>
    <w:rsid w:val="00E02313"/>
    <w:rsid w:val="00E50B9A"/>
    <w:rsid w:val="00E85F69"/>
    <w:rsid w:val="00E867D5"/>
    <w:rsid w:val="00EA0C9C"/>
    <w:rsid w:val="00EC0194"/>
    <w:rsid w:val="00EE0271"/>
    <w:rsid w:val="00F03BA5"/>
    <w:rsid w:val="00F302B3"/>
    <w:rsid w:val="00F36C08"/>
    <w:rsid w:val="00F637F7"/>
    <w:rsid w:val="00F81974"/>
    <w:rsid w:val="00F85331"/>
    <w:rsid w:val="00F91952"/>
    <w:rsid w:val="00F92E42"/>
    <w:rsid w:val="00FD4A2E"/>
    <w:rsid w:val="00FE6697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195F"/>
  <w15:chartTrackingRefBased/>
  <w15:docId w15:val="{0C9A075E-4989-4E66-B6B5-71A774CB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2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B28"/>
    <w:pPr>
      <w:ind w:left="720"/>
      <w:contextualSpacing/>
    </w:pPr>
  </w:style>
  <w:style w:type="paragraph" w:customStyle="1" w:styleId="Default">
    <w:name w:val="Default"/>
    <w:rsid w:val="001C7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2EFB-6E8D-4161-B17C-43C78B0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iya Gorham</cp:lastModifiedBy>
  <cp:revision>11</cp:revision>
  <cp:lastPrinted>2024-03-04T21:19:00Z</cp:lastPrinted>
  <dcterms:created xsi:type="dcterms:W3CDTF">2024-03-08T14:24:00Z</dcterms:created>
  <dcterms:modified xsi:type="dcterms:W3CDTF">2024-03-19T14:36:00Z</dcterms:modified>
</cp:coreProperties>
</file>